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25" w:rsidRDefault="00985525" w:rsidP="00985525">
      <w:pPr>
        <w:rPr>
          <w:rFonts w:ascii="Times New Roman" w:hAnsi="Times New Roman" w:cs="Times New Roman"/>
          <w:sz w:val="24"/>
          <w:szCs w:val="24"/>
        </w:rPr>
      </w:pPr>
      <w:r w:rsidRPr="00C15D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E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3199">
        <w:rPr>
          <w:rFonts w:ascii="Times New Roman" w:hAnsi="Times New Roman" w:cs="Times New Roman"/>
          <w:sz w:val="24"/>
          <w:szCs w:val="24"/>
        </w:rPr>
        <w:t>МБУК «</w:t>
      </w:r>
      <w:r w:rsidR="00141E23">
        <w:rPr>
          <w:rFonts w:ascii="Times New Roman" w:hAnsi="Times New Roman" w:cs="Times New Roman"/>
          <w:sz w:val="24"/>
          <w:szCs w:val="24"/>
        </w:rPr>
        <w:t xml:space="preserve">   </w:t>
      </w:r>
      <w:r w:rsidR="00F13199">
        <w:rPr>
          <w:rFonts w:ascii="Times New Roman" w:hAnsi="Times New Roman" w:cs="Times New Roman"/>
          <w:sz w:val="24"/>
          <w:szCs w:val="24"/>
        </w:rPr>
        <w:t>Октябрьский Центральный ДК»</w:t>
      </w:r>
    </w:p>
    <w:p w:rsidR="00F13199" w:rsidRDefault="00F13199" w:rsidP="00985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лан  работы на декабрь.  </w:t>
      </w:r>
    </w:p>
    <w:p w:rsidR="00985525" w:rsidRDefault="00985525" w:rsidP="008C3528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987"/>
        <w:gridCol w:w="4117"/>
        <w:gridCol w:w="3685"/>
      </w:tblGrid>
      <w:tr w:rsidR="007323FD" w:rsidRPr="00C15D0B" w:rsidTr="00F13199">
        <w:tc>
          <w:tcPr>
            <w:tcW w:w="987" w:type="dxa"/>
          </w:tcPr>
          <w:p w:rsidR="007323FD" w:rsidRPr="00C15D0B" w:rsidRDefault="007323F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117" w:type="dxa"/>
          </w:tcPr>
          <w:p w:rsidR="007323FD" w:rsidRDefault="00886A42" w:rsidP="00F1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зионное шоу «</w:t>
            </w:r>
            <w:r w:rsidR="007323FD">
              <w:rPr>
                <w:rFonts w:ascii="Times New Roman" w:hAnsi="Times New Roman" w:cs="Times New Roman"/>
                <w:sz w:val="24"/>
                <w:szCs w:val="24"/>
              </w:rPr>
              <w:t>Тихо там!»                   ( г. Ярославль)</w:t>
            </w:r>
          </w:p>
        </w:tc>
        <w:tc>
          <w:tcPr>
            <w:tcW w:w="3685" w:type="dxa"/>
          </w:tcPr>
          <w:p w:rsidR="007323FD" w:rsidRDefault="007323F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323FD" w:rsidRPr="00C15D0B" w:rsidRDefault="007323F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 в 18.00 (6 +)</w:t>
            </w:r>
          </w:p>
        </w:tc>
      </w:tr>
      <w:tr w:rsidR="00F13199" w:rsidRPr="00C15D0B" w:rsidTr="00F13199">
        <w:tc>
          <w:tcPr>
            <w:tcW w:w="987" w:type="dxa"/>
          </w:tcPr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117" w:type="dxa"/>
          </w:tcPr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ш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6A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Битва хоров по- нашему!»</w:t>
            </w:r>
          </w:p>
        </w:tc>
        <w:tc>
          <w:tcPr>
            <w:tcW w:w="3685" w:type="dxa"/>
          </w:tcPr>
          <w:p w:rsidR="00F13199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в 14.00 ( 12+)</w:t>
            </w:r>
          </w:p>
        </w:tc>
      </w:tr>
      <w:tr w:rsidR="00F13199" w:rsidRPr="00C15D0B" w:rsidTr="00F13199">
        <w:tc>
          <w:tcPr>
            <w:tcW w:w="987" w:type="dxa"/>
          </w:tcPr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4-15.12</w:t>
            </w:r>
          </w:p>
        </w:tc>
        <w:tc>
          <w:tcPr>
            <w:tcW w:w="4117" w:type="dxa"/>
          </w:tcPr>
          <w:p w:rsidR="00F13199" w:rsidRDefault="00F13199" w:rsidP="00F1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  <w:r w:rsidR="00886A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Восемь любящих женщ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НТ)</w:t>
            </w:r>
          </w:p>
          <w:p w:rsidR="00F13199" w:rsidRPr="00C15D0B" w:rsidRDefault="00F13199" w:rsidP="00F1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3199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13199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14.12. – в 19.00</w:t>
            </w:r>
          </w:p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.12 – в 14.00</w:t>
            </w:r>
          </w:p>
        </w:tc>
      </w:tr>
      <w:tr w:rsidR="00F13199" w:rsidRPr="00C15D0B" w:rsidTr="00F13199">
        <w:tc>
          <w:tcPr>
            <w:tcW w:w="987" w:type="dxa"/>
          </w:tcPr>
          <w:p w:rsidR="00F13199" w:rsidRPr="00C15D0B" w:rsidRDefault="00F13199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453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F13199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  <w:r w:rsidR="008C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катке.</w:t>
            </w:r>
          </w:p>
        </w:tc>
        <w:tc>
          <w:tcPr>
            <w:tcW w:w="3685" w:type="dxa"/>
          </w:tcPr>
          <w:p w:rsidR="00F13199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цевский СК </w:t>
            </w:r>
          </w:p>
          <w:p w:rsidR="0081034D" w:rsidRPr="00C15D0B" w:rsidRDefault="0081034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16.30</w:t>
            </w:r>
          </w:p>
        </w:tc>
      </w:tr>
      <w:tr w:rsidR="00B80CC4" w:rsidRPr="00C15D0B" w:rsidTr="00F13199">
        <w:tc>
          <w:tcPr>
            <w:tcW w:w="987" w:type="dxa"/>
          </w:tcPr>
          <w:p w:rsidR="00B80CC4" w:rsidRPr="00C15D0B" w:rsidRDefault="00B80CC4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117" w:type="dxa"/>
          </w:tcPr>
          <w:p w:rsidR="00B80CC4" w:rsidRDefault="00B80CC4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музыкального спектакля  о кошках   «Комочек счастья»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A42">
              <w:rPr>
                <w:rFonts w:ascii="Times New Roman" w:hAnsi="Times New Roman" w:cs="Times New Roman"/>
                <w:sz w:val="24"/>
                <w:szCs w:val="24"/>
              </w:rPr>
              <w:t xml:space="preserve"> т/с «Виктория» и ОХ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иус»</w:t>
            </w:r>
          </w:p>
        </w:tc>
        <w:tc>
          <w:tcPr>
            <w:tcW w:w="3685" w:type="dxa"/>
          </w:tcPr>
          <w:p w:rsidR="00B80CC4" w:rsidRDefault="00B80CC4" w:rsidP="00B8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80CC4" w:rsidRDefault="00B80CC4" w:rsidP="00B8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в 14.00 ( 6 +)</w:t>
            </w:r>
          </w:p>
        </w:tc>
      </w:tr>
      <w:tr w:rsidR="00F13199" w:rsidRPr="00C15D0B" w:rsidTr="00F13199">
        <w:tc>
          <w:tcPr>
            <w:tcW w:w="987" w:type="dxa"/>
          </w:tcPr>
          <w:p w:rsidR="00F13199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17" w:type="dxa"/>
          </w:tcPr>
          <w:p w:rsidR="00F13199" w:rsidRDefault="00203B2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D01" w:rsidRPr="00C15D0B">
              <w:rPr>
                <w:rFonts w:ascii="Times New Roman" w:hAnsi="Times New Roman" w:cs="Times New Roman"/>
                <w:sz w:val="24"/>
                <w:szCs w:val="24"/>
              </w:rPr>
              <w:t>Елка Главы»</w:t>
            </w:r>
          </w:p>
          <w:p w:rsidR="00453D01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3199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7323FD" w:rsidRPr="00C15D0B" w:rsidRDefault="007323F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01" w:rsidRPr="00C15D0B" w:rsidTr="00F13199">
        <w:tc>
          <w:tcPr>
            <w:tcW w:w="987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117" w:type="dxa"/>
          </w:tcPr>
          <w:p w:rsidR="00453D01" w:rsidRDefault="00203B2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3D01">
              <w:rPr>
                <w:rFonts w:ascii="Times New Roman" w:hAnsi="Times New Roman" w:cs="Times New Roman"/>
                <w:sz w:val="24"/>
                <w:szCs w:val="24"/>
              </w:rPr>
              <w:t>12 месяцев» Открытие ёлки</w:t>
            </w:r>
          </w:p>
          <w:p w:rsidR="00453D01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3D01" w:rsidRDefault="00453D01" w:rsidP="0045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81034D" w:rsidRPr="00C15D0B" w:rsidRDefault="0081034D" w:rsidP="0045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14.30</w:t>
            </w:r>
          </w:p>
        </w:tc>
      </w:tr>
      <w:tr w:rsidR="00453D01" w:rsidRPr="00C15D0B" w:rsidTr="00F13199">
        <w:tc>
          <w:tcPr>
            <w:tcW w:w="987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7" w:type="dxa"/>
          </w:tcPr>
          <w:p w:rsidR="00453D01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685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т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анцев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323FD" w:rsidRDefault="007323F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ладшие школьники)</w:t>
            </w:r>
          </w:p>
        </w:tc>
      </w:tr>
      <w:tr w:rsidR="00F13199" w:rsidRPr="00C15D0B" w:rsidTr="00F13199">
        <w:trPr>
          <w:trHeight w:val="640"/>
        </w:trPr>
        <w:tc>
          <w:tcPr>
            <w:tcW w:w="987" w:type="dxa"/>
          </w:tcPr>
          <w:p w:rsidR="00F13199" w:rsidRPr="00C15D0B" w:rsidRDefault="0081034D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3D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17" w:type="dxa"/>
          </w:tcPr>
          <w:p w:rsidR="00F13199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ртеж.</w:t>
            </w:r>
          </w:p>
        </w:tc>
        <w:tc>
          <w:tcPr>
            <w:tcW w:w="3685" w:type="dxa"/>
          </w:tcPr>
          <w:p w:rsidR="00F13199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453D01" w:rsidRPr="00C15D0B" w:rsidTr="00F13199">
        <w:trPr>
          <w:trHeight w:val="640"/>
        </w:trPr>
        <w:tc>
          <w:tcPr>
            <w:tcW w:w="987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117" w:type="dxa"/>
          </w:tcPr>
          <w:p w:rsidR="00453D01" w:rsidRDefault="008C209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D01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Нового года!» Вечер отдыха </w:t>
            </w:r>
          </w:p>
        </w:tc>
        <w:tc>
          <w:tcPr>
            <w:tcW w:w="3685" w:type="dxa"/>
          </w:tcPr>
          <w:p w:rsidR="00453D01" w:rsidRPr="00C15D0B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 ( 25+)</w:t>
            </w:r>
          </w:p>
        </w:tc>
      </w:tr>
      <w:tr w:rsidR="00453D01" w:rsidRPr="00C15D0B" w:rsidTr="00F13199">
        <w:trPr>
          <w:trHeight w:val="640"/>
        </w:trPr>
        <w:tc>
          <w:tcPr>
            <w:tcW w:w="987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117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ие приключения» программа для детей</w:t>
            </w:r>
          </w:p>
        </w:tc>
        <w:tc>
          <w:tcPr>
            <w:tcW w:w="3685" w:type="dxa"/>
          </w:tcPr>
          <w:p w:rsidR="00453D01" w:rsidRDefault="00453D01" w:rsidP="00D5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ский СК</w:t>
            </w:r>
          </w:p>
        </w:tc>
      </w:tr>
    </w:tbl>
    <w:p w:rsidR="00985525" w:rsidRPr="009D0DD9" w:rsidRDefault="00985525" w:rsidP="008C3528">
      <w:pPr>
        <w:rPr>
          <w:rFonts w:ascii="Times New Roman" w:hAnsi="Times New Roman" w:cs="Times New Roman"/>
        </w:rPr>
      </w:pPr>
    </w:p>
    <w:sectPr w:rsidR="00985525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1A" w:rsidRDefault="00C6461A" w:rsidP="001D4CF4">
      <w:pPr>
        <w:spacing w:after="0" w:line="240" w:lineRule="auto"/>
      </w:pPr>
      <w:r>
        <w:separator/>
      </w:r>
    </w:p>
  </w:endnote>
  <w:endnote w:type="continuationSeparator" w:id="0">
    <w:p w:rsidR="00C6461A" w:rsidRDefault="00C6461A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1A" w:rsidRDefault="00C6461A" w:rsidP="001D4CF4">
      <w:pPr>
        <w:spacing w:after="0" w:line="240" w:lineRule="auto"/>
      </w:pPr>
      <w:r>
        <w:separator/>
      </w:r>
    </w:p>
  </w:footnote>
  <w:footnote w:type="continuationSeparator" w:id="0">
    <w:p w:rsidR="00C6461A" w:rsidRDefault="00C6461A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985525" w:rsidRDefault="00985525">
    <w:pPr>
      <w:pStyle w:val="a9"/>
    </w:pPr>
  </w:p>
  <w:p w:rsidR="00985525" w:rsidRDefault="00985525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3B64"/>
    <w:rsid w:val="00004C04"/>
    <w:rsid w:val="0001512E"/>
    <w:rsid w:val="00017385"/>
    <w:rsid w:val="00026C5C"/>
    <w:rsid w:val="000270CB"/>
    <w:rsid w:val="00032ADE"/>
    <w:rsid w:val="00041CD1"/>
    <w:rsid w:val="00042864"/>
    <w:rsid w:val="00044517"/>
    <w:rsid w:val="00045EF0"/>
    <w:rsid w:val="000512F6"/>
    <w:rsid w:val="000514F0"/>
    <w:rsid w:val="000536DA"/>
    <w:rsid w:val="0007008B"/>
    <w:rsid w:val="000719D4"/>
    <w:rsid w:val="000758A8"/>
    <w:rsid w:val="00076CD3"/>
    <w:rsid w:val="00077F4B"/>
    <w:rsid w:val="00091B6F"/>
    <w:rsid w:val="00092E7C"/>
    <w:rsid w:val="00095C77"/>
    <w:rsid w:val="000A3E41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0F55"/>
    <w:rsid w:val="001347C7"/>
    <w:rsid w:val="00134F0C"/>
    <w:rsid w:val="00135C22"/>
    <w:rsid w:val="00141E23"/>
    <w:rsid w:val="00146386"/>
    <w:rsid w:val="00161940"/>
    <w:rsid w:val="00162C2C"/>
    <w:rsid w:val="001633C4"/>
    <w:rsid w:val="00166600"/>
    <w:rsid w:val="001670CA"/>
    <w:rsid w:val="0016718B"/>
    <w:rsid w:val="00170396"/>
    <w:rsid w:val="00174120"/>
    <w:rsid w:val="00177C10"/>
    <w:rsid w:val="00184BE1"/>
    <w:rsid w:val="00186B1F"/>
    <w:rsid w:val="00187B03"/>
    <w:rsid w:val="0019172E"/>
    <w:rsid w:val="00194A8B"/>
    <w:rsid w:val="001A152F"/>
    <w:rsid w:val="001A29D2"/>
    <w:rsid w:val="001A74A3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3B2D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B06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92CC6"/>
    <w:rsid w:val="002A6883"/>
    <w:rsid w:val="002B093F"/>
    <w:rsid w:val="002B2562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1FE7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672F"/>
    <w:rsid w:val="0042737D"/>
    <w:rsid w:val="0043397C"/>
    <w:rsid w:val="004355E0"/>
    <w:rsid w:val="00437CA4"/>
    <w:rsid w:val="00446331"/>
    <w:rsid w:val="00446F1F"/>
    <w:rsid w:val="00453D01"/>
    <w:rsid w:val="00453F58"/>
    <w:rsid w:val="00460A24"/>
    <w:rsid w:val="00463530"/>
    <w:rsid w:val="00463844"/>
    <w:rsid w:val="0048042C"/>
    <w:rsid w:val="00481862"/>
    <w:rsid w:val="004860B9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B1BB5"/>
    <w:rsid w:val="004C5499"/>
    <w:rsid w:val="004D2EFA"/>
    <w:rsid w:val="004D3A67"/>
    <w:rsid w:val="004D4B25"/>
    <w:rsid w:val="004D5ED4"/>
    <w:rsid w:val="004D60E0"/>
    <w:rsid w:val="004D75E9"/>
    <w:rsid w:val="004E6C5D"/>
    <w:rsid w:val="004F0417"/>
    <w:rsid w:val="004F1577"/>
    <w:rsid w:val="004F4D8D"/>
    <w:rsid w:val="00502AEC"/>
    <w:rsid w:val="0050386C"/>
    <w:rsid w:val="00504B3E"/>
    <w:rsid w:val="005065F6"/>
    <w:rsid w:val="0050663D"/>
    <w:rsid w:val="005145EB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0C41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025D"/>
    <w:rsid w:val="005A13BC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4AD7"/>
    <w:rsid w:val="005E5726"/>
    <w:rsid w:val="005E6061"/>
    <w:rsid w:val="005E7F12"/>
    <w:rsid w:val="005F7921"/>
    <w:rsid w:val="00600D24"/>
    <w:rsid w:val="006025F7"/>
    <w:rsid w:val="006064D2"/>
    <w:rsid w:val="006122CE"/>
    <w:rsid w:val="0061684C"/>
    <w:rsid w:val="00620941"/>
    <w:rsid w:val="0062246E"/>
    <w:rsid w:val="00625AD9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6FE6"/>
    <w:rsid w:val="006F7B46"/>
    <w:rsid w:val="00704BE7"/>
    <w:rsid w:val="0070655A"/>
    <w:rsid w:val="00711B9F"/>
    <w:rsid w:val="00714977"/>
    <w:rsid w:val="007216BF"/>
    <w:rsid w:val="007252E9"/>
    <w:rsid w:val="0072601F"/>
    <w:rsid w:val="007264FC"/>
    <w:rsid w:val="007323FD"/>
    <w:rsid w:val="00740554"/>
    <w:rsid w:val="00745802"/>
    <w:rsid w:val="007465C8"/>
    <w:rsid w:val="00754BCC"/>
    <w:rsid w:val="0075739D"/>
    <w:rsid w:val="00757C95"/>
    <w:rsid w:val="00764DE9"/>
    <w:rsid w:val="007666A4"/>
    <w:rsid w:val="00773609"/>
    <w:rsid w:val="00777242"/>
    <w:rsid w:val="00782B0F"/>
    <w:rsid w:val="007935D5"/>
    <w:rsid w:val="007A143C"/>
    <w:rsid w:val="007A5169"/>
    <w:rsid w:val="007B3434"/>
    <w:rsid w:val="007D5B85"/>
    <w:rsid w:val="007F00D6"/>
    <w:rsid w:val="007F0F77"/>
    <w:rsid w:val="007F291A"/>
    <w:rsid w:val="007F2D77"/>
    <w:rsid w:val="007F59C6"/>
    <w:rsid w:val="0081034D"/>
    <w:rsid w:val="00813CD2"/>
    <w:rsid w:val="008161AE"/>
    <w:rsid w:val="00816254"/>
    <w:rsid w:val="00816489"/>
    <w:rsid w:val="008176F3"/>
    <w:rsid w:val="00820F43"/>
    <w:rsid w:val="0082145A"/>
    <w:rsid w:val="00821B14"/>
    <w:rsid w:val="00833F1A"/>
    <w:rsid w:val="00835321"/>
    <w:rsid w:val="008434C6"/>
    <w:rsid w:val="00846BBB"/>
    <w:rsid w:val="00852742"/>
    <w:rsid w:val="008528FD"/>
    <w:rsid w:val="008649BC"/>
    <w:rsid w:val="008700DF"/>
    <w:rsid w:val="00873023"/>
    <w:rsid w:val="00884170"/>
    <w:rsid w:val="00886A42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2091"/>
    <w:rsid w:val="008C3528"/>
    <w:rsid w:val="008C4441"/>
    <w:rsid w:val="008C5CA5"/>
    <w:rsid w:val="008C6FE9"/>
    <w:rsid w:val="008D6668"/>
    <w:rsid w:val="008E2FF9"/>
    <w:rsid w:val="008E7836"/>
    <w:rsid w:val="008F5DC6"/>
    <w:rsid w:val="008F7672"/>
    <w:rsid w:val="00903035"/>
    <w:rsid w:val="009033C3"/>
    <w:rsid w:val="00905FE6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85525"/>
    <w:rsid w:val="009937DD"/>
    <w:rsid w:val="009A2946"/>
    <w:rsid w:val="009A7115"/>
    <w:rsid w:val="009B1DD4"/>
    <w:rsid w:val="009B24EB"/>
    <w:rsid w:val="009B2A9B"/>
    <w:rsid w:val="009B4160"/>
    <w:rsid w:val="009B4D09"/>
    <w:rsid w:val="009B69E2"/>
    <w:rsid w:val="009B7DD9"/>
    <w:rsid w:val="009B7FCA"/>
    <w:rsid w:val="009C0106"/>
    <w:rsid w:val="009C0E17"/>
    <w:rsid w:val="009C1E8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0CC4"/>
    <w:rsid w:val="00B8599D"/>
    <w:rsid w:val="00B90D00"/>
    <w:rsid w:val="00BA0720"/>
    <w:rsid w:val="00BA62F4"/>
    <w:rsid w:val="00BA6C01"/>
    <w:rsid w:val="00BA7CEB"/>
    <w:rsid w:val="00BB762E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44B13"/>
    <w:rsid w:val="00C44EB2"/>
    <w:rsid w:val="00C52D68"/>
    <w:rsid w:val="00C6461A"/>
    <w:rsid w:val="00C6688D"/>
    <w:rsid w:val="00C70208"/>
    <w:rsid w:val="00C81B76"/>
    <w:rsid w:val="00C86506"/>
    <w:rsid w:val="00C87C1A"/>
    <w:rsid w:val="00C90561"/>
    <w:rsid w:val="00C91A2A"/>
    <w:rsid w:val="00C97D42"/>
    <w:rsid w:val="00CA2588"/>
    <w:rsid w:val="00CA2F1E"/>
    <w:rsid w:val="00CA4753"/>
    <w:rsid w:val="00CA58F1"/>
    <w:rsid w:val="00CA5DC4"/>
    <w:rsid w:val="00CA75EA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0C03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36C5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D50FF"/>
    <w:rsid w:val="00DE1C98"/>
    <w:rsid w:val="00DF0B95"/>
    <w:rsid w:val="00DF3C41"/>
    <w:rsid w:val="00DF5045"/>
    <w:rsid w:val="00E01F05"/>
    <w:rsid w:val="00E036B8"/>
    <w:rsid w:val="00E04992"/>
    <w:rsid w:val="00E109F1"/>
    <w:rsid w:val="00E20CC5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C1828"/>
    <w:rsid w:val="00ED2F06"/>
    <w:rsid w:val="00ED32F8"/>
    <w:rsid w:val="00ED3CF8"/>
    <w:rsid w:val="00ED6635"/>
    <w:rsid w:val="00ED7E26"/>
    <w:rsid w:val="00EE7F4C"/>
    <w:rsid w:val="00EF1D55"/>
    <w:rsid w:val="00EF2586"/>
    <w:rsid w:val="00EF786E"/>
    <w:rsid w:val="00F01A34"/>
    <w:rsid w:val="00F01DB4"/>
    <w:rsid w:val="00F0343F"/>
    <w:rsid w:val="00F0408A"/>
    <w:rsid w:val="00F042DC"/>
    <w:rsid w:val="00F11BA3"/>
    <w:rsid w:val="00F13038"/>
    <w:rsid w:val="00F13199"/>
    <w:rsid w:val="00F16845"/>
    <w:rsid w:val="00F16889"/>
    <w:rsid w:val="00F30CF5"/>
    <w:rsid w:val="00F31D7A"/>
    <w:rsid w:val="00F32931"/>
    <w:rsid w:val="00F42D7D"/>
    <w:rsid w:val="00F43DBE"/>
    <w:rsid w:val="00F50A29"/>
    <w:rsid w:val="00F51E26"/>
    <w:rsid w:val="00F530B1"/>
    <w:rsid w:val="00F53C41"/>
    <w:rsid w:val="00F564D8"/>
    <w:rsid w:val="00F608EE"/>
    <w:rsid w:val="00F62139"/>
    <w:rsid w:val="00F62F41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C2E-C81A-4F2D-9AA7-2EEE0E7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26</cp:revision>
  <cp:lastPrinted>2018-10-25T11:59:00Z</cp:lastPrinted>
  <dcterms:created xsi:type="dcterms:W3CDTF">2015-06-28T12:32:00Z</dcterms:created>
  <dcterms:modified xsi:type="dcterms:W3CDTF">2018-12-06T07:15:00Z</dcterms:modified>
</cp:coreProperties>
</file>